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0069-2022-Q-Q_10953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常州二维暖烯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常州西太湖科技产业园兰香路8号12号楼二楼东边厂房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江苏省常州西太湖科技产业园兰香路8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监查2;O:监查2;Q:监查2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石墨烯导电复合加热膜的设计、生产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石墨烯导电复合加热膜的设计、生产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石墨烯导电复合加热膜的设计、生产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姜海军,骆海燕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3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7071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4476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